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D362" w14:textId="77777777" w:rsidR="0063625B" w:rsidRDefault="0063625B" w:rsidP="009D1AEB">
      <w:pPr>
        <w:jc w:val="right"/>
        <w:rPr>
          <w:rFonts w:cs="Arial"/>
        </w:rPr>
      </w:pPr>
    </w:p>
    <w:p w14:paraId="17FF3BC2" w14:textId="77777777" w:rsidR="0063625B" w:rsidRDefault="0063625B" w:rsidP="009D1AEB">
      <w:pPr>
        <w:jc w:val="right"/>
        <w:rPr>
          <w:rFonts w:cs="Arial"/>
        </w:rPr>
      </w:pPr>
    </w:p>
    <w:p w14:paraId="35A43D32" w14:textId="77777777" w:rsidR="0063625B" w:rsidRDefault="0063625B" w:rsidP="009D1AEB">
      <w:pPr>
        <w:jc w:val="right"/>
        <w:rPr>
          <w:rFonts w:cs="Arial"/>
        </w:rPr>
      </w:pPr>
    </w:p>
    <w:p w14:paraId="78CC7815" w14:textId="77777777" w:rsidR="00205407" w:rsidRDefault="00205407" w:rsidP="009D1AEB">
      <w:pPr>
        <w:jc w:val="right"/>
        <w:rPr>
          <w:rFonts w:cs="Arial"/>
        </w:rPr>
      </w:pPr>
    </w:p>
    <w:p w14:paraId="5727C46C" w14:textId="2438696D" w:rsidR="00277762" w:rsidRPr="0036084B" w:rsidRDefault="009D1AEB" w:rsidP="009D1AEB">
      <w:pPr>
        <w:jc w:val="right"/>
        <w:rPr>
          <w:rFonts w:cs="Arial"/>
        </w:rPr>
      </w:pPr>
      <w:r w:rsidRPr="0036084B">
        <w:rPr>
          <w:rFonts w:cs="Arial"/>
        </w:rPr>
        <w:t>Warszawa,</w:t>
      </w:r>
      <w:r w:rsidR="006C6C1C" w:rsidRPr="0036084B">
        <w:rPr>
          <w:rFonts w:cs="Arial"/>
        </w:rPr>
        <w:t xml:space="preserve"> </w:t>
      </w:r>
      <w:r w:rsidR="004A4DAC" w:rsidRPr="0036084B">
        <w:rPr>
          <w:rFonts w:cs="Arial"/>
        </w:rPr>
        <w:t>2</w:t>
      </w:r>
      <w:r w:rsidR="006F2CF5">
        <w:rPr>
          <w:rFonts w:cs="Arial"/>
        </w:rPr>
        <w:t xml:space="preserve"> października</w:t>
      </w:r>
      <w:r w:rsidR="003236FB" w:rsidRPr="0036084B">
        <w:rPr>
          <w:rFonts w:cs="Arial"/>
        </w:rPr>
        <w:t xml:space="preserve"> 2023</w:t>
      </w:r>
      <w:r w:rsidRPr="0036084B">
        <w:rPr>
          <w:rFonts w:cs="Arial"/>
        </w:rPr>
        <w:t xml:space="preserve"> r.</w:t>
      </w:r>
    </w:p>
    <w:p w14:paraId="2BA75ABF" w14:textId="7B7FB14C" w:rsidR="009D1AEB" w:rsidRPr="003246CD" w:rsidRDefault="00BD71F8" w:rsidP="009D1AEB">
      <w:pPr>
        <w:pStyle w:val="Nagwek1"/>
        <w:rPr>
          <w:sz w:val="22"/>
          <w:szCs w:val="22"/>
        </w:rPr>
      </w:pPr>
      <w:r w:rsidRPr="003246CD">
        <w:rPr>
          <w:sz w:val="22"/>
          <w:szCs w:val="22"/>
        </w:rPr>
        <w:t>W podróż koleją przez Mazury</w:t>
      </w:r>
      <w:r w:rsidR="00905955" w:rsidRPr="003246CD">
        <w:rPr>
          <w:sz w:val="22"/>
          <w:szCs w:val="22"/>
        </w:rPr>
        <w:t xml:space="preserve"> po nowym torze i z przebudowanych peronów</w:t>
      </w:r>
    </w:p>
    <w:p w14:paraId="5EDB7580" w14:textId="3BE977BC" w:rsidR="00905955" w:rsidRDefault="00905955" w:rsidP="00BD5281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Będą szybsze i sprawniejsze podróże koleją z Giżycka do Korsz dzięki modernizacji i elektryfikacji linii. PKP Polskie Linie Kolejowe S.A. podpisały umowę na realizację prac budowlanych w ramach drugiego etapu inwestycji na trasie Korsze – </w:t>
      </w:r>
      <w:r w:rsidRPr="007201B6">
        <w:rPr>
          <w:rFonts w:cs="Arial"/>
          <w:b/>
        </w:rPr>
        <w:t xml:space="preserve">Ełk. Zadanie zostanie zrealizowane za kwotę 876 mln zł netto </w:t>
      </w:r>
      <w:r w:rsidR="00B113FD" w:rsidRPr="007201B6">
        <w:rPr>
          <w:rFonts w:cs="Arial"/>
          <w:b/>
        </w:rPr>
        <w:t>w ramach</w:t>
      </w:r>
      <w:r w:rsidRPr="007201B6">
        <w:rPr>
          <w:rFonts w:cs="Arial"/>
          <w:b/>
        </w:rPr>
        <w:t xml:space="preserve"> </w:t>
      </w:r>
      <w:r w:rsidR="00B113FD" w:rsidRPr="007201B6">
        <w:rPr>
          <w:rFonts w:cs="Arial"/>
          <w:b/>
        </w:rPr>
        <w:t>Krajowego Programu Odbudowy.</w:t>
      </w:r>
      <w:r w:rsidRPr="007201B6">
        <w:rPr>
          <w:rFonts w:cs="Arial"/>
          <w:b/>
        </w:rPr>
        <w:t xml:space="preserve">  </w:t>
      </w:r>
    </w:p>
    <w:p w14:paraId="277CC24B" w14:textId="77777777" w:rsidR="00905955" w:rsidRDefault="00905955" w:rsidP="00205407">
      <w:pPr>
        <w:spacing w:line="360" w:lineRule="auto"/>
        <w:rPr>
          <w:rFonts w:cs="Arial"/>
        </w:rPr>
      </w:pPr>
      <w:r w:rsidRPr="00905955">
        <w:rPr>
          <w:rFonts w:cs="Arial"/>
        </w:rPr>
        <w:t>Linia kolejowa nr</w:t>
      </w:r>
      <w:r>
        <w:rPr>
          <w:rFonts w:cs="Arial"/>
        </w:rPr>
        <w:t xml:space="preserve"> 38 zmienia się dla podróżnych z woj. warmińsko – mazurskiego oraz dla turystów. Mieszkańcy tej części regionu szybciej i wygodniej dojadą do stolicy województwa. Po zakończeniu wszystkich prac podróż koleją z Ełku do Olsztyna zajmie poniżej 2 godzin. </w:t>
      </w:r>
    </w:p>
    <w:p w14:paraId="64939320" w14:textId="361995BB" w:rsidR="00905955" w:rsidRPr="00905955" w:rsidRDefault="00416152" w:rsidP="00205407">
      <w:pPr>
        <w:spacing w:line="360" w:lineRule="auto"/>
        <w:rPr>
          <w:rFonts w:cs="Arial"/>
        </w:rPr>
      </w:pPr>
      <w:r w:rsidRPr="007201B6">
        <w:rPr>
          <w:rFonts w:cs="Arial"/>
        </w:rPr>
        <w:t xml:space="preserve">Od </w:t>
      </w:r>
      <w:r w:rsidR="007201B6" w:rsidRPr="007201B6">
        <w:rPr>
          <w:rFonts w:cs="Arial"/>
        </w:rPr>
        <w:t>marca</w:t>
      </w:r>
      <w:r w:rsidRPr="007201B6">
        <w:rPr>
          <w:rFonts w:cs="Arial"/>
        </w:rPr>
        <w:t xml:space="preserve"> 2022 r.</w:t>
      </w:r>
      <w:r w:rsidR="00905955" w:rsidRPr="007201B6">
        <w:rPr>
          <w:rFonts w:cs="Arial"/>
        </w:rPr>
        <w:t xml:space="preserve"> </w:t>
      </w:r>
      <w:r w:rsidRPr="007201B6">
        <w:rPr>
          <w:rFonts w:cs="Arial"/>
        </w:rPr>
        <w:t xml:space="preserve">realizowane </w:t>
      </w:r>
      <w:r>
        <w:rPr>
          <w:rFonts w:cs="Arial"/>
        </w:rPr>
        <w:t>są prace na odcinku Ełk – Giżycko. W poniedziałek, 2 października, PKP Polskie Linie Kolejowe S.A. podpisały umowę na modernizację i elektryfikację</w:t>
      </w:r>
      <w:r w:rsidR="00FC59B1">
        <w:rPr>
          <w:rFonts w:cs="Arial"/>
        </w:rPr>
        <w:t xml:space="preserve"> następ</w:t>
      </w:r>
      <w:r w:rsidR="007201B6">
        <w:rPr>
          <w:rFonts w:cs="Arial"/>
        </w:rPr>
        <w:t>nego</w:t>
      </w:r>
      <w:r>
        <w:rPr>
          <w:rFonts w:cs="Arial"/>
        </w:rPr>
        <w:t xml:space="preserve"> odcinka</w:t>
      </w:r>
      <w:r w:rsidR="007201B6">
        <w:rPr>
          <w:rFonts w:cs="Arial"/>
        </w:rPr>
        <w:t>: z Giżycka do Korsz</w:t>
      </w:r>
      <w:r>
        <w:rPr>
          <w:rFonts w:cs="Arial"/>
        </w:rPr>
        <w:t xml:space="preserve">. Prace wykona firma </w:t>
      </w:r>
      <w:proofErr w:type="spellStart"/>
      <w:r>
        <w:rPr>
          <w:rFonts w:cs="Arial"/>
        </w:rPr>
        <w:t>Torpol</w:t>
      </w:r>
      <w:proofErr w:type="spellEnd"/>
      <w:r>
        <w:rPr>
          <w:rFonts w:cs="Arial"/>
        </w:rPr>
        <w:t xml:space="preserve"> S.A. </w:t>
      </w:r>
    </w:p>
    <w:p w14:paraId="27E0DD9A" w14:textId="719D493C" w:rsidR="00905955" w:rsidRPr="00F11163" w:rsidRDefault="003246CD" w:rsidP="00205407">
      <w:pPr>
        <w:spacing w:line="360" w:lineRule="auto"/>
        <w:rPr>
          <w:rFonts w:cs="Arial"/>
          <w:b/>
        </w:rPr>
      </w:pPr>
      <w:r w:rsidRPr="00F11163">
        <w:rPr>
          <w:rFonts w:cs="Arial"/>
          <w:b/>
        </w:rPr>
        <w:t>–</w:t>
      </w:r>
      <w:r w:rsidR="00F11163" w:rsidRPr="00F11163">
        <w:rPr>
          <w:rFonts w:cs="Arial"/>
          <w:b/>
        </w:rPr>
        <w:t xml:space="preserve"> </w:t>
      </w:r>
      <w:r w:rsidR="00F11163" w:rsidRPr="00F11163">
        <w:rPr>
          <w:rFonts w:cs="Arial"/>
          <w:b/>
          <w:i/>
        </w:rPr>
        <w:t xml:space="preserve">Kolej na terenie województwa warmińsko – mazurskiego staje się coraz bardziej przyjazna podróżnym. Realizowane inwestycje zachęcają do wyboru tego środka transportu, który umożliwia szybkie, bezpieczne i wygodne dojazdy do pracy lub szkoły. Mieszkańcy krainy Wielkich Jezior Mazurskich zasługują na transport przyjazny środowisku, co zapewni elektryfikacja trasy z Ełku do Korsz </w:t>
      </w:r>
      <w:r w:rsidR="00F11163" w:rsidRPr="00F11163">
        <w:rPr>
          <w:rFonts w:cs="Arial"/>
          <w:b/>
        </w:rPr>
        <w:t xml:space="preserve">– powiedział Andrzej </w:t>
      </w:r>
      <w:proofErr w:type="spellStart"/>
      <w:r w:rsidR="00F11163" w:rsidRPr="00F11163">
        <w:rPr>
          <w:rFonts w:cs="Arial"/>
          <w:b/>
        </w:rPr>
        <w:t>Bittel</w:t>
      </w:r>
      <w:proofErr w:type="spellEnd"/>
      <w:r w:rsidR="00F11163" w:rsidRPr="00F11163">
        <w:rPr>
          <w:rFonts w:cs="Arial"/>
          <w:b/>
        </w:rPr>
        <w:t xml:space="preserve">, sekretarz stanu w Ministerstwie Infrastruktury. </w:t>
      </w:r>
    </w:p>
    <w:p w14:paraId="5EA07534" w14:textId="3D86A6B5" w:rsidR="00F11163" w:rsidRDefault="00F11163" w:rsidP="00205407">
      <w:pPr>
        <w:spacing w:line="360" w:lineRule="auto"/>
        <w:rPr>
          <w:rFonts w:cs="Arial"/>
        </w:rPr>
      </w:pPr>
      <w:r>
        <w:rPr>
          <w:rFonts w:cs="Arial"/>
        </w:rPr>
        <w:t>Lepszy dostęp do kolei zapewni przebudowa 9 stacji i przystanków m.in. w Sterławkach Wielkich, Kętrzynie i Korszach. Z wyższych peronów będzie można łatwiej wejść do pociągów. Zapewnione zostaną wygodne dojścia także dla osób o ograniczonych możliwościach poruszania się.</w:t>
      </w:r>
    </w:p>
    <w:p w14:paraId="71B6372E" w14:textId="3D010F99" w:rsidR="00F11163" w:rsidRPr="007201B6" w:rsidRDefault="00F11163" w:rsidP="00205407">
      <w:pPr>
        <w:spacing w:line="360" w:lineRule="auto"/>
        <w:rPr>
          <w:rFonts w:cs="Arial"/>
        </w:rPr>
      </w:pPr>
      <w:r w:rsidRPr="007201B6">
        <w:rPr>
          <w:rFonts w:cs="Arial"/>
        </w:rPr>
        <w:t xml:space="preserve">Wymieniony zostanie tor na długości </w:t>
      </w:r>
      <w:r w:rsidR="007201B6" w:rsidRPr="007201B6">
        <w:rPr>
          <w:rFonts w:cs="Arial"/>
        </w:rPr>
        <w:t>prawie 50</w:t>
      </w:r>
      <w:r w:rsidRPr="007201B6">
        <w:rPr>
          <w:rFonts w:cs="Arial"/>
        </w:rPr>
        <w:t xml:space="preserve"> kilometrów. Przebudowane lub wyremontowane będą </w:t>
      </w:r>
      <w:r w:rsidR="007201B6" w:rsidRPr="007201B6">
        <w:rPr>
          <w:rFonts w:cs="Arial"/>
        </w:rPr>
        <w:t>84</w:t>
      </w:r>
      <w:r w:rsidRPr="007201B6">
        <w:rPr>
          <w:rFonts w:cs="Arial"/>
        </w:rPr>
        <w:t xml:space="preserve"> obiekty inżynieryjne (mosty, wiadukty i przepusty). W Sterławkach Wielkich powstanie nowy wiadukt drogowy</w:t>
      </w:r>
      <w:r w:rsidR="007201B6" w:rsidRPr="007201B6">
        <w:rPr>
          <w:rFonts w:cs="Arial"/>
        </w:rPr>
        <w:t xml:space="preserve"> na drodze wojewódzkiej nr 592</w:t>
      </w:r>
      <w:r w:rsidRPr="007201B6">
        <w:rPr>
          <w:rFonts w:cs="Arial"/>
        </w:rPr>
        <w:t xml:space="preserve">. Poziom bezpieczeństwa </w:t>
      </w:r>
      <w:r w:rsidR="00B113FD" w:rsidRPr="007201B6">
        <w:rPr>
          <w:rFonts w:cs="Arial"/>
        </w:rPr>
        <w:t xml:space="preserve">na styku dróg z torami zwiększy się </w:t>
      </w:r>
      <w:r w:rsidRPr="007201B6">
        <w:rPr>
          <w:rFonts w:cs="Arial"/>
        </w:rPr>
        <w:t xml:space="preserve">na </w:t>
      </w:r>
      <w:r w:rsidR="007201B6" w:rsidRPr="007201B6">
        <w:rPr>
          <w:rFonts w:cs="Arial"/>
        </w:rPr>
        <w:t>38</w:t>
      </w:r>
      <w:r w:rsidRPr="007201B6">
        <w:rPr>
          <w:rFonts w:cs="Arial"/>
        </w:rPr>
        <w:t xml:space="preserve"> </w:t>
      </w:r>
      <w:r w:rsidR="00B113FD" w:rsidRPr="007201B6">
        <w:rPr>
          <w:rFonts w:cs="Arial"/>
        </w:rPr>
        <w:t xml:space="preserve">zmodernizowanych </w:t>
      </w:r>
      <w:r w:rsidRPr="007201B6">
        <w:rPr>
          <w:rFonts w:cs="Arial"/>
        </w:rPr>
        <w:t>przejazdach kolejowo –</w:t>
      </w:r>
      <w:r w:rsidR="00B113FD" w:rsidRPr="007201B6">
        <w:rPr>
          <w:rFonts w:cs="Arial"/>
        </w:rPr>
        <w:t xml:space="preserve"> drogowych. Dzięki zabudowie sieci trakcyjnej i elektryfikacji linii nie będzie konieczności zmiany lokomotyw z elektrycznych na spalinowe, co skróci czas podróży.</w:t>
      </w:r>
    </w:p>
    <w:p w14:paraId="1A831218" w14:textId="7C44953B" w:rsidR="00B113FD" w:rsidRPr="00B113FD" w:rsidRDefault="003246CD" w:rsidP="00205407">
      <w:pPr>
        <w:spacing w:line="360" w:lineRule="auto"/>
        <w:rPr>
          <w:rFonts w:cs="Arial"/>
          <w:b/>
        </w:rPr>
      </w:pPr>
      <w:r w:rsidRPr="00F11163">
        <w:rPr>
          <w:rFonts w:cs="Arial"/>
          <w:b/>
        </w:rPr>
        <w:t>–</w:t>
      </w:r>
      <w:r w:rsidR="00B113FD" w:rsidRPr="00B113FD">
        <w:rPr>
          <w:rFonts w:cs="Arial"/>
          <w:b/>
        </w:rPr>
        <w:t xml:space="preserve"> </w:t>
      </w:r>
      <w:r w:rsidR="00B113FD" w:rsidRPr="00B113FD">
        <w:rPr>
          <w:rFonts w:cs="Arial"/>
          <w:b/>
          <w:i/>
        </w:rPr>
        <w:t xml:space="preserve">Dzięki elektryfikacji linii z Ełku przez Giżycko do Korsz oddziaływanie kolei na środowisko będzie mniejsze. Poprawi się także przepustowość trasy, na którą będzie mogło wyjechać </w:t>
      </w:r>
      <w:r w:rsidR="00B113FD" w:rsidRPr="00B113FD">
        <w:rPr>
          <w:rFonts w:cs="Arial"/>
          <w:b/>
          <w:i/>
        </w:rPr>
        <w:lastRenderedPageBreak/>
        <w:t>więcej pociągów regionalnych i dalekobieżnych. Każda inwestycja realizowana przez PKP Polskie Linie Kolejowe S.A. na terenie województwa warmińsko – mazurskiego wpływa pozytywnie na rozwój regionu</w:t>
      </w:r>
      <w:r w:rsidR="00B113FD" w:rsidRPr="00B113FD">
        <w:rPr>
          <w:rFonts w:cs="Arial"/>
          <w:b/>
        </w:rPr>
        <w:t xml:space="preserve"> – powiedział Ireneusz Merchel, prezes Zarządu PKP Polskich Linii Kolejowych. </w:t>
      </w:r>
    </w:p>
    <w:p w14:paraId="1602D3CF" w14:textId="1AD5780A" w:rsidR="00B113FD" w:rsidRPr="007201B6" w:rsidRDefault="00E46E7E" w:rsidP="00205407">
      <w:pPr>
        <w:spacing w:line="360" w:lineRule="auto"/>
      </w:pPr>
      <w:r w:rsidRPr="007201B6">
        <w:rPr>
          <w:rFonts w:eastAsia="Calibri" w:cs="Arial"/>
        </w:rPr>
        <w:t>Zakończenie prac</w:t>
      </w:r>
      <w:r w:rsidR="00205407" w:rsidRPr="007201B6">
        <w:rPr>
          <w:rFonts w:eastAsia="Calibri" w:cs="Arial"/>
        </w:rPr>
        <w:t xml:space="preserve"> w ramach projektu </w:t>
      </w:r>
      <w:r w:rsidR="00FC59B1">
        <w:t>„Prace na linii kolejowej nr 38 na odcin</w:t>
      </w:r>
      <w:r w:rsidR="00B113FD" w:rsidRPr="007201B6">
        <w:t>k</w:t>
      </w:r>
      <w:r w:rsidR="00FC59B1">
        <w:t>u</w:t>
      </w:r>
      <w:r w:rsidR="00B113FD" w:rsidRPr="007201B6">
        <w:t xml:space="preserve"> Giżycko – Korsze wraz z elektryfikacją” planowane jest w </w:t>
      </w:r>
      <w:r w:rsidR="007201B6" w:rsidRPr="007201B6">
        <w:t>II kwartale 2026</w:t>
      </w:r>
      <w:r w:rsidR="00B113FD" w:rsidRPr="007201B6">
        <w:t xml:space="preserve"> r. Prace o wartości 876 mln zł netto zostaną zrealizowane dzięki środkom z Krajowego Programu Odbudowy.</w:t>
      </w:r>
    </w:p>
    <w:p w14:paraId="5926539B" w14:textId="1F023AF5" w:rsidR="007201B6" w:rsidRDefault="00541E8F" w:rsidP="00205407">
      <w:pPr>
        <w:spacing w:line="360" w:lineRule="auto"/>
        <w:rPr>
          <w:color w:val="FF0000"/>
        </w:rPr>
      </w:pPr>
      <w:r>
        <w:t>Na odcinku Giżycko – Ełk prace koncent</w:t>
      </w:r>
      <w:r w:rsidR="007201B6">
        <w:t>rują się na stacji Giżycko oraz na stacji Stare Juchy, gdzie budowane są nowe perony. Aktualnie na stacjach prowadzone są prace ziemne i związane ze wzmacnianiem terenu. W Giżycku budowane jest przejście podziemne, gdzie prowadzone są prace zbrojarskie i ciesielskie. Na moście na Kanale Łuczańskim postępuje rozbiórka podpór i zabudowa ścianek szczelnych. Wykonawca zabudował prawie wszystkie fundamenty, na których stawiane są konstrukcje wsporcze sieci trakcyjnej. Zakończenie prac planowane jest w IV kwartale 2024 r.</w:t>
      </w:r>
    </w:p>
    <w:p w14:paraId="3B408A97" w14:textId="2731C7CD" w:rsidR="00205407" w:rsidRPr="00472C11" w:rsidRDefault="00666A22" w:rsidP="00205407">
      <w:pPr>
        <w:spacing w:line="360" w:lineRule="auto"/>
        <w:rPr>
          <w:rFonts w:eastAsia="Calibri" w:cs="Arial"/>
        </w:rPr>
      </w:pPr>
      <w:r w:rsidRPr="00472C11">
        <w:rPr>
          <w:rFonts w:eastAsia="Calibri" w:cs="Arial"/>
        </w:rPr>
        <w:t>Po zakończeniu wszystkich prac, podróż z Olsztyna do Ełku przez K</w:t>
      </w:r>
      <w:r>
        <w:rPr>
          <w:rFonts w:eastAsia="Calibri" w:cs="Arial"/>
        </w:rPr>
        <w:t>orsze i Giżycko skróci się o około 50 minut i wyniesie poniżej 2 godzin. Pociągi pasażerskie pojadą dwukrotnie szybciej</w:t>
      </w:r>
      <w:r w:rsidR="000E44EE">
        <w:rPr>
          <w:rFonts w:eastAsia="Calibri" w:cs="Arial"/>
        </w:rPr>
        <w:t xml:space="preserve"> niż obecnie – z 80 do 160 km/h, a towarowe do 120 km/h. </w:t>
      </w:r>
    </w:p>
    <w:p w14:paraId="01834EBD" w14:textId="77777777" w:rsidR="003246CD" w:rsidRDefault="003246CD" w:rsidP="003246CD">
      <w:pPr>
        <w:spacing w:after="0" w:line="360" w:lineRule="auto"/>
        <w:rPr>
          <w:rStyle w:val="Pogrubienie"/>
          <w:rFonts w:cs="Arial"/>
        </w:rPr>
      </w:pPr>
    </w:p>
    <w:p w14:paraId="36118D2F" w14:textId="36695233" w:rsidR="007F3648" w:rsidRDefault="007F3648" w:rsidP="003246CD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A62251B" w14:textId="77777777" w:rsidR="00C22107" w:rsidRDefault="003236FB" w:rsidP="003246CD">
      <w:pPr>
        <w:spacing w:after="0" w:line="360" w:lineRule="auto"/>
      </w:pPr>
      <w:r>
        <w:t>Przemysław Zieliński</w:t>
      </w:r>
      <w:r w:rsidR="00A15AED" w:rsidRPr="007F3648">
        <w:br/>
      </w:r>
      <w:r w:rsidR="0036304F">
        <w:t>zespół</w:t>
      </w:r>
      <w:r w:rsidR="00A15AED" w:rsidRPr="007F3648">
        <w:t xml:space="preserve"> prasowy</w:t>
      </w:r>
      <w:r w:rsidR="00472C11">
        <w:br/>
      </w:r>
      <w:r w:rsidR="00472C11" w:rsidRPr="00472C11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 w:rsidR="0036304F">
        <w:t> 571 370 301</w:t>
      </w:r>
    </w:p>
    <w:p w14:paraId="02365F45" w14:textId="77777777" w:rsidR="00C22107" w:rsidRDefault="00C22107" w:rsidP="00A15AED"/>
    <w:p w14:paraId="7AF1811A" w14:textId="408DC74F" w:rsidR="00C22107" w:rsidRPr="008776E8" w:rsidRDefault="00C22107" w:rsidP="00B31AAC">
      <w:pPr>
        <w:spacing w:line="360" w:lineRule="auto"/>
        <w:jc w:val="center"/>
        <w:rPr>
          <w:rFonts w:cs="Arial"/>
        </w:rPr>
      </w:pPr>
    </w:p>
    <w:sectPr w:rsidR="00C22107" w:rsidRPr="008776E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2CF9" w14:textId="77777777" w:rsidR="00C84326" w:rsidRDefault="00C84326" w:rsidP="009D1AEB">
      <w:pPr>
        <w:spacing w:after="0" w:line="240" w:lineRule="auto"/>
      </w:pPr>
      <w:r>
        <w:separator/>
      </w:r>
    </w:p>
  </w:endnote>
  <w:endnote w:type="continuationSeparator" w:id="0">
    <w:p w14:paraId="3DFA2040" w14:textId="77777777" w:rsidR="00C84326" w:rsidRDefault="00C8432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EB4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0FC6EF4" w14:textId="77777777" w:rsidR="006F2CF5" w:rsidRPr="0025604B" w:rsidRDefault="006F2CF5" w:rsidP="006F2CF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F39322D" w14:textId="77777777" w:rsidR="006F2CF5" w:rsidRPr="0025604B" w:rsidRDefault="006F2CF5" w:rsidP="006F2CF5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3480072" w14:textId="38D398B2" w:rsidR="00860074" w:rsidRPr="00860074" w:rsidRDefault="006F2CF5" w:rsidP="006F2CF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32.065.978</w:t>
    </w:r>
    <w:r w:rsidRPr="00732290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F0B6" w14:textId="77777777" w:rsidR="00C84326" w:rsidRDefault="00C84326" w:rsidP="009D1AEB">
      <w:pPr>
        <w:spacing w:after="0" w:line="240" w:lineRule="auto"/>
      </w:pPr>
      <w:r>
        <w:separator/>
      </w:r>
    </w:p>
  </w:footnote>
  <w:footnote w:type="continuationSeparator" w:id="0">
    <w:p w14:paraId="139C96F3" w14:textId="77777777" w:rsidR="00C84326" w:rsidRDefault="00C8432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0D9F" w14:textId="41AB655C" w:rsidR="009D1AEB" w:rsidRDefault="00B113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5C4593" wp14:editId="59E5F95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D7F7AD" wp14:editId="4038316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B67E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1FD472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C9EAAC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E09B24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509843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92323A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41C85EF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7F7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0EB67E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1FD472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C9EAAC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E09B24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509843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92323A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41C85EF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3646048">
    <w:abstractNumId w:val="1"/>
  </w:num>
  <w:num w:numId="2" w16cid:durableId="137620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61158"/>
    <w:rsid w:val="000949C9"/>
    <w:rsid w:val="000B5979"/>
    <w:rsid w:val="000E44EE"/>
    <w:rsid w:val="00114A12"/>
    <w:rsid w:val="00114C1B"/>
    <w:rsid w:val="00126ADB"/>
    <w:rsid w:val="001C0AC5"/>
    <w:rsid w:val="001E564E"/>
    <w:rsid w:val="00205407"/>
    <w:rsid w:val="00236985"/>
    <w:rsid w:val="00274B2F"/>
    <w:rsid w:val="002776DA"/>
    <w:rsid w:val="00277762"/>
    <w:rsid w:val="00291328"/>
    <w:rsid w:val="002D6567"/>
    <w:rsid w:val="002F6767"/>
    <w:rsid w:val="00317B17"/>
    <w:rsid w:val="00323272"/>
    <w:rsid w:val="003236FB"/>
    <w:rsid w:val="003246CD"/>
    <w:rsid w:val="00324D36"/>
    <w:rsid w:val="003563D6"/>
    <w:rsid w:val="00357263"/>
    <w:rsid w:val="0036084B"/>
    <w:rsid w:val="0036304F"/>
    <w:rsid w:val="0038014C"/>
    <w:rsid w:val="00416152"/>
    <w:rsid w:val="004331D7"/>
    <w:rsid w:val="00466E9F"/>
    <w:rsid w:val="00472C11"/>
    <w:rsid w:val="004A4DAC"/>
    <w:rsid w:val="00541E8F"/>
    <w:rsid w:val="005F4CE0"/>
    <w:rsid w:val="005F53BE"/>
    <w:rsid w:val="0063625B"/>
    <w:rsid w:val="00666A22"/>
    <w:rsid w:val="006A357A"/>
    <w:rsid w:val="006C6C1C"/>
    <w:rsid w:val="006F1034"/>
    <w:rsid w:val="006F2CF5"/>
    <w:rsid w:val="006F576A"/>
    <w:rsid w:val="007201B6"/>
    <w:rsid w:val="00782065"/>
    <w:rsid w:val="007A3F41"/>
    <w:rsid w:val="007F3648"/>
    <w:rsid w:val="00860074"/>
    <w:rsid w:val="008776E8"/>
    <w:rsid w:val="008F6005"/>
    <w:rsid w:val="00905955"/>
    <w:rsid w:val="009C1095"/>
    <w:rsid w:val="009C6ADE"/>
    <w:rsid w:val="009D1AEB"/>
    <w:rsid w:val="009F7917"/>
    <w:rsid w:val="00A03AC1"/>
    <w:rsid w:val="00A15AED"/>
    <w:rsid w:val="00A7509C"/>
    <w:rsid w:val="00AC2669"/>
    <w:rsid w:val="00AF4F77"/>
    <w:rsid w:val="00B113FD"/>
    <w:rsid w:val="00B302E9"/>
    <w:rsid w:val="00B31AAC"/>
    <w:rsid w:val="00B73FA4"/>
    <w:rsid w:val="00B83F2F"/>
    <w:rsid w:val="00BA6182"/>
    <w:rsid w:val="00BD5281"/>
    <w:rsid w:val="00BD71F8"/>
    <w:rsid w:val="00C22107"/>
    <w:rsid w:val="00C84326"/>
    <w:rsid w:val="00D149FC"/>
    <w:rsid w:val="00E004FA"/>
    <w:rsid w:val="00E44B82"/>
    <w:rsid w:val="00E46E7E"/>
    <w:rsid w:val="00EC464F"/>
    <w:rsid w:val="00F11163"/>
    <w:rsid w:val="00F638E3"/>
    <w:rsid w:val="00FC4E18"/>
    <w:rsid w:val="00F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545F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116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116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B20C-FEF7-4664-822D-1E4F9988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Giżycko zachęci do podróżowania koleją po Mazurach</vt:lpstr>
    </vt:vector>
  </TitlesOfParts>
  <Company>PKP PLK S.A.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podróż koleją po Mazurach po nowym torze i z przebudowanych peronów</dc:title>
  <dc:subject/>
  <dc:creator>Przemyslaw.Zielinski2@plk-sa.pl</dc:creator>
  <cp:keywords/>
  <dc:description/>
  <cp:lastModifiedBy>Dudzińska Maria</cp:lastModifiedBy>
  <cp:revision>2</cp:revision>
  <dcterms:created xsi:type="dcterms:W3CDTF">2023-10-02T11:23:00Z</dcterms:created>
  <dcterms:modified xsi:type="dcterms:W3CDTF">2023-10-02T11:23:00Z</dcterms:modified>
</cp:coreProperties>
</file>